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C9" w:rsidRDefault="002A6EC9" w:rsidP="00A24D44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kern w:val="36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04243" cy="9801225"/>
            <wp:effectExtent l="19050" t="0" r="6107" b="0"/>
            <wp:wrapNone/>
            <wp:docPr id="7" name="Рисунок 7" descr="https://i.ytimg.com/vi/qAUBLeBfMI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qAUBLeBfMIM/maxres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80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D44" w:rsidRDefault="00387CCB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 xml:space="preserve"> </w:t>
      </w:r>
      <w:r w:rsidR="00A24D44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>Памятка для родителей</w:t>
      </w:r>
      <w:r w:rsidRPr="00CD107B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 xml:space="preserve"> </w:t>
      </w:r>
    </w:p>
    <w:p w:rsidR="009F6473" w:rsidRDefault="00A24D44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>«А</w:t>
      </w:r>
      <w:r w:rsidR="00387CCB" w:rsidRPr="00CD107B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 xml:space="preserve">даптации детей в </w:t>
      </w:r>
      <w:r w:rsidR="00387CCB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>детском саду</w:t>
      </w: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  <w:t>»</w:t>
      </w: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2A6EC9" w:rsidRDefault="002A6EC9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A24D44" w:rsidRDefault="00A24D44" w:rsidP="007E3A15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7E3A15" w:rsidRDefault="007E3A15" w:rsidP="00466BB7">
      <w:pPr>
        <w:jc w:val="center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</w:rPr>
      </w:pPr>
    </w:p>
    <w:p w:rsidR="00A24D44" w:rsidRDefault="00A24D44" w:rsidP="007E3A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24D44" w:rsidRDefault="00A24D44" w:rsidP="007E3A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Детский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 сад -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ет на 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кий сад плачем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. Одни легко входят в группу, но плачут вечером дома, капризничают и плачут перед входом в группу. Детям любого возраста очень непросто начинать посещать сад. В их жизни все меняется кардинальным образом. 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 важно уделить особое внимание новому этапу жизни ребенка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1. Настраивайте кроху как можно положительнее к его поступлению в 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кий сад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                        </w:t>
      </w:r>
    </w:p>
    <w:p w:rsidR="00F62871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2. Постарайтесь создать в семье спокойную дружескую атмосферу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3. Объясняйте и демонстрируйте, что мама и папа иногда уходят, но обязательно вернуться. Давайте понять, что разлука с Вами неизбежна, что очень хорошо, что он дорос до сада и стал таким большим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4. Желательно укладывать ребенка спать пораньше, побыть с ним подольше перед сном, поговорить о садике. Можно с вечера условиться, какие игрушки он возьмет с собой в садик, вместе решить, какую одежду он наденет утром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5. Дайте ребенку с собой в садик его любимую игрушку, вызывающую у него теплые чувства и ассоциирующуюся с домом. Пусть игрушка </w:t>
      </w:r>
      <w:r w:rsidRPr="007E3A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дит в садик»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 вместе с ним ежедневно и знакомится там с другими. Расспрашивайте, что с игрушкой происходило в 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ком саду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, кто с ней дружил, не было ли ей грустно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    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6. Создайте свой ритуал прощания. Договоритесь заранее с ребенком, например, о том, что вы ему помашете в окошко и пошлете воздушный поцелуй, так ему будет проще отпустить вас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7. Не оставляйте малыша сразу на целый день, постепенно увеличивайте число часов пребывания в 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ком саду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8. Никогда не уходите незаметно, не предупредив малыша об этом, вы рискуете подорвать доверие к себе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9. В выходные дни придерживайтесь режима дня, принятого в ДОУ, повторяйте все виды деятельности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</w:t>
      </w:r>
    </w:p>
    <w:p w:rsid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10. Все время объясняйте чаду, что он для вас, как раньше, очень дорог и любим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11. Занимайтесь вечерами с малышом совместно творческой 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ятельностью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айте, лепите, рисуйте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                                                             </w:t>
      </w:r>
    </w:p>
    <w:p w:rsidR="007E3A15" w:rsidRP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12. Научите элементарным навыкам 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амообслуживания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: одеваться, раздеваться, умываться, есть</w:t>
      </w:r>
      <w:proofErr w:type="gramStart"/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расчесываться, проситься и ходить в туалет.</w:t>
      </w: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 </w:t>
      </w:r>
    </w:p>
    <w:p w:rsidR="007E3A15" w:rsidRDefault="007E3A15" w:rsidP="007E3A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7E3A15">
        <w:rPr>
          <w:rFonts w:ascii="Times New Roman" w:eastAsia="Times New Roman" w:hAnsi="Times New Roman" w:cs="Times New Roman"/>
          <w:b/>
          <w:i/>
          <w:color w:val="FF0000"/>
          <w:kern w:val="36"/>
          <w:sz w:val="28"/>
          <w:szCs w:val="28"/>
        </w:rPr>
        <w:t xml:space="preserve"> </w:t>
      </w:r>
      <w:r w:rsidRPr="007E3A15">
        <w:rPr>
          <w:rFonts w:ascii="Times New Roman" w:eastAsia="Times New Roman" w:hAnsi="Times New Roman" w:cs="Times New Roman"/>
          <w:color w:val="111111"/>
          <w:sz w:val="28"/>
          <w:szCs w:val="28"/>
        </w:rPr>
        <w:t>13. Уделяйте внимание состоянию здоровья вашего ребенка.</w:t>
      </w:r>
      <w:r w:rsidRPr="007E3A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</w:t>
      </w:r>
    </w:p>
    <w:p w:rsidR="002A6EC9" w:rsidRPr="007E3A15" w:rsidRDefault="002A6EC9" w:rsidP="007E3A15">
      <w:pPr>
        <w:spacing w:after="0" w:line="240" w:lineRule="auto"/>
        <w:rPr>
          <w:sz w:val="28"/>
          <w:szCs w:val="28"/>
        </w:rPr>
      </w:pPr>
    </w:p>
    <w:p w:rsidR="007E3A15" w:rsidRDefault="007E3A15" w:rsidP="007E3A15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810</wp:posOffset>
            </wp:positionV>
            <wp:extent cx="3552825" cy="2057400"/>
            <wp:effectExtent l="19050" t="0" r="9525" b="0"/>
            <wp:wrapNone/>
            <wp:docPr id="1" name="Рисунок 1" descr="http://paliy.kiev.ua/wp-content/uploads/2016/10/main-slide-1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liy.kiev.ua/wp-content/uploads/2016/10/main-slide-1-1080x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C9">
        <w:t xml:space="preserve">                                                                                                                                     </w:t>
      </w:r>
    </w:p>
    <w:p w:rsidR="002A6EC9" w:rsidRDefault="002A6EC9" w:rsidP="007E3A15">
      <w:pPr>
        <w:spacing w:line="240" w:lineRule="auto"/>
        <w:jc w:val="center"/>
      </w:pPr>
    </w:p>
    <w:p w:rsidR="002A6EC9" w:rsidRDefault="002A6EC9" w:rsidP="007E3A15">
      <w:pPr>
        <w:spacing w:line="240" w:lineRule="auto"/>
        <w:jc w:val="center"/>
      </w:pPr>
    </w:p>
    <w:p w:rsidR="002A6EC9" w:rsidRDefault="002A6EC9" w:rsidP="007E3A15">
      <w:pPr>
        <w:spacing w:line="240" w:lineRule="auto"/>
        <w:jc w:val="center"/>
      </w:pPr>
    </w:p>
    <w:p w:rsidR="002A6EC9" w:rsidRDefault="002A6EC9" w:rsidP="007E3A15">
      <w:pPr>
        <w:spacing w:line="240" w:lineRule="auto"/>
        <w:jc w:val="center"/>
      </w:pPr>
    </w:p>
    <w:p w:rsidR="002A6EC9" w:rsidRDefault="002A6EC9" w:rsidP="007E3A15">
      <w:pPr>
        <w:spacing w:line="240" w:lineRule="auto"/>
        <w:jc w:val="center"/>
      </w:pPr>
    </w:p>
    <w:p w:rsidR="00A24D44" w:rsidRDefault="00A24D44" w:rsidP="007E3A15">
      <w:pPr>
        <w:spacing w:line="240" w:lineRule="auto"/>
        <w:jc w:val="center"/>
      </w:pPr>
    </w:p>
    <w:p w:rsidR="00A24D44" w:rsidRDefault="002A6EC9" w:rsidP="00A24D4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A49">
        <w:rPr>
          <w:rFonts w:ascii="Times New Roman" w:hAnsi="Times New Roman" w:cs="Times New Roman"/>
          <w:sz w:val="18"/>
          <w:szCs w:val="18"/>
        </w:rPr>
        <w:t xml:space="preserve">МБДОУ «Детский сад № 17  «Незнайка» </w:t>
      </w:r>
    </w:p>
    <w:p w:rsidR="002A6EC9" w:rsidRPr="00A24D44" w:rsidRDefault="002A6EC9" w:rsidP="00A24D4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A49">
        <w:rPr>
          <w:rFonts w:ascii="Times New Roman" w:hAnsi="Times New Roman" w:cs="Times New Roman"/>
          <w:sz w:val="18"/>
          <w:szCs w:val="18"/>
        </w:rPr>
        <w:t>Педагог-психолог Мельникова О.П.</w:t>
      </w:r>
    </w:p>
    <w:sectPr w:rsidR="002A6EC9" w:rsidRPr="00A24D44" w:rsidSect="00A24D44">
      <w:footerReference w:type="default" r:id="rId9"/>
      <w:pgSz w:w="11906" w:h="16838"/>
      <w:pgMar w:top="720" w:right="720" w:bottom="0" w:left="720" w:header="708" w:footer="145" w:gutter="0"/>
      <w:pgBorders w:zOrder="back">
        <w:top w:val="apples" w:sz="31" w:space="1" w:color="auto"/>
        <w:left w:val="apples" w:sz="31" w:space="4" w:color="auto"/>
        <w:bottom w:val="apples" w:sz="31" w:space="1" w:color="auto"/>
        <w:right w:val="apples" w:sz="31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54" w:rsidRDefault="00334454" w:rsidP="00831602">
      <w:pPr>
        <w:spacing w:after="0" w:line="240" w:lineRule="auto"/>
      </w:pPr>
      <w:r>
        <w:separator/>
      </w:r>
    </w:p>
  </w:endnote>
  <w:endnote w:type="continuationSeparator" w:id="1">
    <w:p w:rsidR="00334454" w:rsidRDefault="00334454" w:rsidP="0083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097"/>
      <w:docPartObj>
        <w:docPartGallery w:val="Page Numbers (Bottom of Page)"/>
        <w:docPartUnique/>
      </w:docPartObj>
    </w:sdtPr>
    <w:sdtContent>
      <w:p w:rsidR="00831602" w:rsidRDefault="0077375A">
        <w:pPr>
          <w:pStyle w:val="a7"/>
          <w:jc w:val="right"/>
        </w:pPr>
        <w:fldSimple w:instr=" PAGE   \* MERGEFORMAT ">
          <w:r w:rsidR="00F67F82">
            <w:rPr>
              <w:noProof/>
            </w:rPr>
            <w:t>2</w:t>
          </w:r>
        </w:fldSimple>
      </w:p>
    </w:sdtContent>
  </w:sdt>
  <w:p w:rsidR="00831602" w:rsidRDefault="008316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54" w:rsidRDefault="00334454" w:rsidP="00831602">
      <w:pPr>
        <w:spacing w:after="0" w:line="240" w:lineRule="auto"/>
      </w:pPr>
      <w:r>
        <w:separator/>
      </w:r>
    </w:p>
  </w:footnote>
  <w:footnote w:type="continuationSeparator" w:id="1">
    <w:p w:rsidR="00334454" w:rsidRDefault="00334454" w:rsidP="00831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D63"/>
    <w:rsid w:val="00143D63"/>
    <w:rsid w:val="002A6EC9"/>
    <w:rsid w:val="00334454"/>
    <w:rsid w:val="00387CCB"/>
    <w:rsid w:val="00466BB7"/>
    <w:rsid w:val="0077375A"/>
    <w:rsid w:val="007E3A15"/>
    <w:rsid w:val="00831602"/>
    <w:rsid w:val="009F6473"/>
    <w:rsid w:val="00A24D44"/>
    <w:rsid w:val="00A42260"/>
    <w:rsid w:val="00C84FB7"/>
    <w:rsid w:val="00E43976"/>
    <w:rsid w:val="00F62871"/>
    <w:rsid w:val="00F6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602"/>
  </w:style>
  <w:style w:type="paragraph" w:styleId="a7">
    <w:name w:val="footer"/>
    <w:basedOn w:val="a"/>
    <w:link w:val="a8"/>
    <w:uiPriority w:val="99"/>
    <w:unhideWhenUsed/>
    <w:rsid w:val="0083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5C26-8BE8-45DD-8F18-BEAC042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3</Words>
  <Characters>2640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8-22T08:00:00Z</cp:lastPrinted>
  <dcterms:created xsi:type="dcterms:W3CDTF">2018-08-22T04:41:00Z</dcterms:created>
  <dcterms:modified xsi:type="dcterms:W3CDTF">2018-11-22T05:30:00Z</dcterms:modified>
</cp:coreProperties>
</file>